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0C56D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0DD932" wp14:editId="635230E6">
                <wp:simplePos x="0" y="0"/>
                <wp:positionH relativeFrom="column">
                  <wp:posOffset>161925</wp:posOffset>
                </wp:positionH>
                <wp:positionV relativeFrom="paragraph">
                  <wp:posOffset>1443990</wp:posOffset>
                </wp:positionV>
                <wp:extent cx="2374265" cy="1403985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D2" w:rsidRDefault="000C56D2" w:rsidP="000C56D2">
                            <w:pPr>
                              <w:jc w:val="center"/>
                            </w:pPr>
                            <w:r>
                              <w:t>10.04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.75pt;margin-top:113.7pt;width:186.95pt;height:110.5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OMQgIAAEoEAAAOAAAAZHJzL2Uyb0RvYy54bWysVM2O0zAQviPxDpbvNGm23d1GTVdLlyKk&#10;5UdaeADHcRIL/2G7TcqNO6/AO3DgwI1X6L4RY6fbjeCGyMGa8Yy/mflmJsurXgq0Y9ZxrQo8naQY&#10;MUV1xVVT4A/vN88uMXKeqIoIrViB98zhq9XTJ8vO5CzTrRYVswhAlMs7U+DWe5MniaMtk8RNtGEK&#10;jLW2knhQbZNUlnSALkWSpel50mlbGaspcw5ubwYjXkX8umbUv61rxzwSBYbcfDxtPMtwJqslyRtL&#10;TMvpMQ3yD1lIwhUEPUHdEE/Q1vK/oCSnVjtd+wnVMtF1zSmLNUA10/SPau5aYlisBchx5kST+3+w&#10;9M3unUW8gt5hpIiEFh2+Hb4ffhx+HX7ef7n/irLAUWdcDq53Bpx9/1z3wT/U68ytph8dUnrdEtWw&#10;a2t11zJSQY7T8DIZPR1wXAApu9e6gmBk63UE6msrAyBQggAderU/9Yf1HlG4zM4uZtn5HCMKtuks&#10;PVtczmMMkj88N9b5l0xLFIQCWxiACE92t86HdEj+4BLT14JXGy5EVGxTroVFOwLDsonfEd2N3YRC&#10;XYEX82w+MDC2xbllJ5CyGTgAnsZeknsYesFlgS/T8IUwJA+0vVBVlD3hYpAhY6GOPAbqBhJ9X/bg&#10;GMgtdbUHRq0ehhuWEYRW288YdTDYBXaftsQyjMQrBV1ZTGezsAlRmc0vMlDs2FKOLURRgCqwx2gQ&#10;1z5uT+TLXEP3Njzy+pjJMVcY2Ej3cbnCRoz16PX4C1j9BgAA//8DAFBLAwQUAAYACAAAACEA2pJ2&#10;698AAAAKAQAADwAAAGRycy9kb3ducmV2LnhtbEyPTU/DMAyG70j8h8hIXNCWrrR0K00nhDRuCDEm&#10;zlljmmr5qJKsK/8ec4KTbfnR68fNdraGTRji4J2A1TIDhq7zanC9gMPHbrEGFpN0ShrvUMA3Rti2&#10;11eNrJW/uHec9qlnFOJiLQXolMaa89hptDIu/YiOdl8+WJloDD1XQV4o3BqeZ9kDt3JwdEHLEZ81&#10;dqf92QrA07SSfvfyqu/ehqCMrmz/WQlxezM/PQJLOKc/GH71SR1acjr6s1ORGQF5WRJJNa8KYATc&#10;bzbUHAUUxboE3jb8/wvtDwAAAP//AwBQSwECLQAUAAYACAAAACEAtoM4kv4AAADhAQAAEwAAAAAA&#10;AAAAAAAAAAAAAAAAW0NvbnRlbnRfVHlwZXNdLnhtbFBLAQItABQABgAIAAAAIQA4/SH/1gAAAJQB&#10;AAALAAAAAAAAAAAAAAAAAC8BAABfcmVscy8ucmVsc1BLAQItABQABgAIAAAAIQB6J1OMQgIAAEoE&#10;AAAOAAAAAAAAAAAAAAAAAC4CAABkcnMvZTJvRG9jLnhtbFBLAQItABQABgAIAAAAIQDaknbr3wAA&#10;AAoBAAAPAAAAAAAAAAAAAAAAAJwEAABkcnMvZG93bnJldi54bWxQSwUGAAAAAAQABADzAAAAqAUA&#10;AAAA&#10;" strokecolor="white [3212]">
                <v:textbox style="mso-fit-shape-to-text:t">
                  <w:txbxContent>
                    <w:p w:rsidR="000C56D2" w:rsidRDefault="000C56D2" w:rsidP="000C56D2">
                      <w:pPr>
                        <w:jc w:val="center"/>
                      </w:pPr>
                      <w:r>
                        <w:t>10.04.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08A4A1" wp14:editId="50A0AC00">
                <wp:simplePos x="0" y="0"/>
                <wp:positionH relativeFrom="column">
                  <wp:posOffset>3766986</wp:posOffset>
                </wp:positionH>
                <wp:positionV relativeFrom="paragraph">
                  <wp:posOffset>1442665</wp:posOffset>
                </wp:positionV>
                <wp:extent cx="2657889" cy="1403985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8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D2" w:rsidRDefault="000C56D2">
                            <w:r w:rsidRPr="000C56D2">
                              <w:t>СЭД-2023-299-01-01-02-05С-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6.6pt;margin-top:113.6pt;width:209.3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tdRwIAAFMEAAAOAAAAZHJzL2Uyb0RvYy54bWysVM1u2zAMvg/YOwi6L3bSpEmMOEWXLsOA&#10;7gfo9gCyLNvC9DdJiZ3det8r7B122GG3vUL6RqPkNE272zAfBFKkPpIfSS8uOinQllnHtcrxcJBi&#10;xBTVJVd1jj99XL+YYeQ8USURWrEc75jDF8vnzxatydhIN1qUzCIAUS5rTY4b702WJI42TBI30IYp&#10;MFbaSuJBtXVSWtICuhTJKE3Pk1bb0lhNmXNwe9Ub8TLiVxWj/n1VOeaRyDHk5uNp41mEM1kuSFZb&#10;YhpOD2mQf8hCEq4g6BHqiniCNpb/BSU5tdrpyg+olomuKk5ZrAGqGaZPqrlpiGGxFiDHmSNN7v/B&#10;0nfbDxbxMsdn6RQjRSQ0af99/2P/c/97/+vu9u4bGgWWWuMycL4x4O67l7qDbseKnbnW9LNDSq8a&#10;omp2aa1uG0ZKyHIYXiYnT3scF0CK9q0uIRjZeB2BusrKQCGQggAdurU7doh1HlG4HJ1PprPZHCMK&#10;tuE4PZvPJjEGye6fG+v8a6YlCkKOLYxAhCfba+dDOiS7dwnRnBa8XHMhomLrYiUs2hIYl3X8DuiP&#10;3IRCbY7nk9GkZ+ARRJhcdgQp6p6DJ4Ek9zD2gsscz9LwhTAkC7S9UmWUPeGilyFjoQ48Bup6En1X&#10;dLFxMUDguNDlDoi1up9y2EoQGm2/YtTChOfYfdkQyzASbxQ0Zz4cj8NKRGU8mY5AsaeW4tRCFAWo&#10;HHuMenHl4xpF2swlNHHNI70PmRxShsmNrB+2LKzGqR69Hv4Fyz8AAAD//wMAUEsDBBQABgAIAAAA&#10;IQBxo/tQ4gAAAAwBAAAPAAAAZHJzL2Rvd25yZXYueG1sTI/LTsMwEEX3SPyDNUjsqJO0QAmZVIAE&#10;CxatGlC7dWLnIfyIYicNf890RXczmqM752ab2Wg2qcF3ziLEiwiYspWTnW0Qvr/e79bAfBBWCu2s&#10;QvhVHjb59VUmUulOdq+mIjSMQqxPBUIbQp9y7qtWGeEXrleWbrUbjAi0Dg2XgzhRuNE8iaIHbkRn&#10;6UMrevXWquqnGA3Cxysvt/tiV9bHWk+f+mDG7c4g3t7ML8/AgprDPwxnfVKHnJxKN1rpmUa4f1om&#10;hCIkySMNZyKKY2pTIqxW6yXwPOOXJfI/AAAA//8DAFBLAQItABQABgAIAAAAIQC2gziS/gAAAOEB&#10;AAATAAAAAAAAAAAAAAAAAAAAAABbQ29udGVudF9UeXBlc10ueG1sUEsBAi0AFAAGAAgAAAAhADj9&#10;If/WAAAAlAEAAAsAAAAAAAAAAAAAAAAALwEAAF9yZWxzLy5yZWxzUEsBAi0AFAAGAAgAAAAhAHGo&#10;G11HAgAAUwQAAA4AAAAAAAAAAAAAAAAALgIAAGRycy9lMm9Eb2MueG1sUEsBAi0AFAAGAAgAAAAh&#10;AHGj+1DiAAAADAEAAA8AAAAAAAAAAAAAAAAAoQQAAGRycy9kb3ducmV2LnhtbFBLBQYAAAAABAAE&#10;APMAAACwBQAAAAA=&#10;" strokecolor="white [3212]">
                <v:textbox style="mso-fit-shape-to-text:t">
                  <w:txbxContent>
                    <w:p w:rsidR="000C56D2" w:rsidRDefault="000C56D2">
                      <w:r w:rsidRPr="000C56D2">
                        <w:t>СЭД-2023-299-01-01-02-05С-41</w:t>
                      </w:r>
                    </w:p>
                  </w:txbxContent>
                </v:textbox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F34B0D" wp14:editId="1692FD67">
                <wp:simplePos x="0" y="0"/>
                <wp:positionH relativeFrom="page">
                  <wp:posOffset>882595</wp:posOffset>
                </wp:positionH>
                <wp:positionV relativeFrom="page">
                  <wp:posOffset>2965837</wp:posOffset>
                </wp:positionV>
                <wp:extent cx="2623931" cy="2162754"/>
                <wp:effectExtent l="0" t="0" r="508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2162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8E8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:rsidR="008B4E46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:rsidR="009C19EF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Генеральный план </w:t>
                            </w:r>
                          </w:p>
                          <w:p w:rsidR="009C19EF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униципального образования</w:t>
                            </w:r>
                          </w:p>
                          <w:p w:rsidR="00AC3B4E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C56857">
                              <w:rPr>
                                <w:b/>
                                <w:szCs w:val="28"/>
                              </w:rPr>
                              <w:t>Бершет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Пермского края,</w:t>
                            </w:r>
                            <w:r w:rsidRPr="00EC56C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утвержденный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14905">
                              <w:rPr>
                                <w:b/>
                                <w:szCs w:val="28"/>
                              </w:rPr>
                              <w:t>решением Совета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014905">
                              <w:rPr>
                                <w:b/>
                                <w:szCs w:val="28"/>
                              </w:rPr>
                              <w:t xml:space="preserve">депутатов </w:t>
                            </w:r>
                            <w:proofErr w:type="spellStart"/>
                            <w:r w:rsidR="00C56857">
                              <w:rPr>
                                <w:b/>
                                <w:szCs w:val="28"/>
                              </w:rPr>
                              <w:t>Бершетского</w:t>
                            </w:r>
                            <w:proofErr w:type="spellEnd"/>
                            <w:r w:rsidRPr="00014905">
                              <w:rPr>
                                <w:b/>
                                <w:szCs w:val="28"/>
                              </w:rPr>
                              <w:t xml:space="preserve"> сельского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оселения </w:t>
                            </w:r>
                            <w:r w:rsidR="00C56857">
                              <w:rPr>
                                <w:b/>
                                <w:szCs w:val="28"/>
                              </w:rPr>
                              <w:t xml:space="preserve">Пермского муниципального района </w:t>
                            </w:r>
                          </w:p>
                          <w:p w:rsidR="008B4E46" w:rsidRDefault="009C19EF" w:rsidP="009C19EF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т </w:t>
                            </w:r>
                            <w:r w:rsidR="00C56857">
                              <w:rPr>
                                <w:b/>
                                <w:szCs w:val="28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мая 2013 г.</w:t>
                            </w:r>
                            <w:r w:rsidR="00EA28E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№ </w:t>
                            </w:r>
                            <w:r w:rsidR="00C56857">
                              <w:rPr>
                                <w:b/>
                                <w:szCs w:val="28"/>
                              </w:rPr>
                              <w:t>323</w:t>
                            </w:r>
                          </w:p>
                          <w:p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5pt;margin-top:233.55pt;width:206.6pt;height:170.3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ltrQIAAKo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GiJMWWvRIB43uxIBmpjp9pxJweujATQ+wDV22TFV3L4qvCnGxrgnf0VspRV9TUkJ2vrnpnl0d&#10;cZQB2fYfRAlhyF4LCzRUsjWlg2IgQIcuPZ06Y1IpYDOIglk88zEq4Czwo2AxD20MkkzXO6n0Oypa&#10;ZIwUS2i9hSeHe6VNOiSZXEw0LnLWNLb9Db/YAMdxB4LDVXNm0rDd/BF78Wa5WYZOGEQbJ/SyzLnN&#10;16ET5f5ins2y9Trzf5q4fpjUrCwpN2EmZfnhn3XuqPFREydtKdGw0sCZlJTcbdeNRAcCys7tdyzI&#10;mZt7mYYtAnB5QckPQu8uiJ08Wi6cMA/nTrzwlo7nx3dx5IVxmOWXlO4Zp/9OCfUgunkwH9X0W26e&#10;/V5zI0nLNMyOhrUpXp6cSGI0uOGlba0mrBnts1KY9J9LAe2eGm0Va0Q6ylUP2wFQjIy3onwC7UoB&#10;ygKBwsADoxbyO0Y9DI8Uq297IilGzXsO+jeTZjLkZGwng/ACrqZYYzSaaz1OpH0n2a4G5PGFcXEL&#10;b6RiVr3PWRxfFgwES+I4vMzEOf+3Xs8jdvULAAD//wMAUEsDBBQABgAIAAAAIQCYR7GX4QAAAAsB&#10;AAAPAAAAZHJzL2Rvd25yZXYueG1sTI8xT8MwFIR3JP6D9ZDYqN1AkzbEqSoEExIiDQOjE78mVuPn&#10;ELtt+PeYCcbTne6+K7azHdgZJ28cSVguBDCk1mlDnYSP+uVuDcwHRVoNjlDCN3rYltdXhcq1u1CF&#10;533oWCwhnysJfQhjzrlve7TKL9yIFL2Dm6wKUU4d15O6xHI78ESIlFtlKC70asSnHtvj/mQl7D6p&#10;ejZfb817dahMXW8EvaZHKW9v5t0jsIBz+AvDL35EhzIyNe5E2rMh6vtN/BIkPKTZElhMrFZJAqyR&#10;sBZZBrws+P8P5Q8AAAD//wMAUEsBAi0AFAAGAAgAAAAhALaDOJL+AAAA4QEAABMAAAAAAAAAAAAA&#10;AAAAAAAAAFtDb250ZW50X1R5cGVzXS54bWxQSwECLQAUAAYACAAAACEAOP0h/9YAAACUAQAACwAA&#10;AAAAAAAAAAAAAAAvAQAAX3JlbHMvLnJlbHNQSwECLQAUAAYACAAAACEAVDcZba0CAACqBQAADgAA&#10;AAAAAAAAAAAAAAAuAgAAZHJzL2Uyb0RvYy54bWxQSwECLQAUAAYACAAAACEAmEexl+EAAAALAQAA&#10;DwAAAAAAAAAAAAAAAAAHBQAAZHJzL2Rvd25yZXYueG1sUEsFBgAAAAAEAAQA8wAAABUGAAAAAA==&#10;" filled="f" stroked="f">
                <v:textbox inset="0,0,0,0">
                  <w:txbxContent>
                    <w:p w:rsidR="00EA28E8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:rsidR="008B4E46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:rsidR="009C19EF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Генеральный план </w:t>
                      </w:r>
                    </w:p>
                    <w:p w:rsidR="009C19EF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муниципального образования</w:t>
                      </w:r>
                    </w:p>
                    <w:p w:rsidR="00AC3B4E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proofErr w:type="spellStart"/>
                      <w:r w:rsidR="00C56857">
                        <w:rPr>
                          <w:b/>
                          <w:szCs w:val="28"/>
                        </w:rPr>
                        <w:t>Бершет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Пермского края,</w:t>
                      </w:r>
                      <w:r w:rsidRPr="00EC56C8">
                        <w:rPr>
                          <w:b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утвержденный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014905">
                        <w:rPr>
                          <w:b/>
                          <w:szCs w:val="28"/>
                        </w:rPr>
                        <w:t>решением Совета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  <w:r w:rsidRPr="00014905">
                        <w:rPr>
                          <w:b/>
                          <w:szCs w:val="28"/>
                        </w:rPr>
                        <w:t xml:space="preserve">депутатов </w:t>
                      </w:r>
                      <w:proofErr w:type="spellStart"/>
                      <w:r w:rsidR="00C56857">
                        <w:rPr>
                          <w:b/>
                          <w:szCs w:val="28"/>
                        </w:rPr>
                        <w:t>Бершетского</w:t>
                      </w:r>
                      <w:proofErr w:type="spellEnd"/>
                      <w:r w:rsidRPr="00014905">
                        <w:rPr>
                          <w:b/>
                          <w:szCs w:val="28"/>
                        </w:rPr>
                        <w:t xml:space="preserve"> сельского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поселения </w:t>
                      </w:r>
                      <w:r w:rsidR="00C56857">
                        <w:rPr>
                          <w:b/>
                          <w:szCs w:val="28"/>
                        </w:rPr>
                        <w:t xml:space="preserve">Пермского муниципального района </w:t>
                      </w:r>
                    </w:p>
                    <w:p w:rsidR="008B4E46" w:rsidRDefault="009C19EF" w:rsidP="009C19EF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т </w:t>
                      </w:r>
                      <w:r w:rsidR="00C56857">
                        <w:rPr>
                          <w:b/>
                          <w:szCs w:val="28"/>
                        </w:rPr>
                        <w:t>27</w:t>
                      </w:r>
                      <w:r>
                        <w:rPr>
                          <w:b/>
                          <w:szCs w:val="28"/>
                        </w:rPr>
                        <w:t xml:space="preserve"> мая 2013 г.</w:t>
                      </w:r>
                      <w:r w:rsidR="00EA28E8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№ </w:t>
                      </w:r>
                      <w:r w:rsidR="00C56857">
                        <w:rPr>
                          <w:b/>
                          <w:szCs w:val="28"/>
                        </w:rPr>
                        <w:t>323</w:t>
                      </w:r>
                    </w:p>
                    <w:p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2848" behindDoc="0" locked="0" layoutInCell="1" allowOverlap="1" wp14:anchorId="20101D6E" wp14:editId="2545C39A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DBF18" wp14:editId="0D48AE8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7E4E49" id="Надпись 16" o:spid="_x0000_s1027" type="#_x0000_t202" style="position:absolute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zKzA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OR3mYCmKG2CwFEAwoCmsPxAqIT9h1MEqSbD6uCaSYlS/5DAFZu8M&#10;ghyE5SAQnoNpgjVGvTjX/X5at5KtKkDu54yLC5iUklkSm5Hqo9jPF6wHm8t+lZn9c//fah0X7uw3&#10;AAAA//8DAFBLAwQUAAYACAAAACEA84cYw+EAAAAMAQAADwAAAGRycy9kb3ducmV2LnhtbEyPwU7D&#10;MBBE70j8g7VIvVGbhoY2xKmqCk5IiDQcODrxNrEar0PstuHvcU9wXM3TzNt8M9menXH0xpGEh7kA&#10;htQ4baiV8Fm93q+A+aBIq94RSvhBD5vi9iZXmXYXKvG8Dy2LJeQzJaELYcg4902HVvm5G5BidnCj&#10;VSGeY8v1qC6x3PZ8IUTKrTIUFzo14K7D5rg/WQnbLypfzPd7/VEeSlNVa0Fv6VHK2d20fQYWcAp/&#10;MFz1ozoU0al2J9Ke9RJWySKNqIRk+ZQAuxIiSdbAagmPQiyBFzn//0TxCwAA//8DAFBLAQItABQA&#10;BgAIAAAAIQC2gziS/gAAAOEBAAATAAAAAAAAAAAAAAAAAAAAAABbQ29udGVudF9UeXBlc10ueG1s&#10;UEsBAi0AFAAGAAgAAAAhADj9If/WAAAAlAEAAAsAAAAAAAAAAAAAAAAALwEAAF9yZWxzLy5yZWxz&#10;UEsBAi0AFAAGAAgAAAAhAGI1DMrMAgAAuAUAAA4AAAAAAAAAAAAAAAAALgIAAGRycy9lMm9Eb2Mu&#10;eG1sUEsBAi0AFAAGAAgAAAAhAPOHGMPhAAAADA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0400" wp14:editId="3D12579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D18E5" id="Надпись 15" o:spid="_x0000_s1028" type="#_x0000_t202" style="position:absolute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4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SMYj8M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B821DE" wp14:editId="49F7F07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211C50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D16651" wp14:editId="474EFDC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20F499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3C6A98A7" wp14:editId="606F24F2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590C82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22E92F6F" wp14:editId="66CD6EC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7AB31F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22047CC" wp14:editId="5B6F461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6B9EC08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6E07FE6" wp14:editId="7D97867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790D9F" 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C56857" w:rsidRDefault="00C56857" w:rsidP="00610F5A">
      <w:pPr>
        <w:widowControl w:val="0"/>
        <w:tabs>
          <w:tab w:val="left" w:pos="9923"/>
        </w:tabs>
        <w:suppressAutoHyphens/>
        <w:spacing w:line="350" w:lineRule="exact"/>
        <w:jc w:val="both"/>
      </w:pPr>
    </w:p>
    <w:p w:rsidR="00C56857" w:rsidRDefault="00C56857" w:rsidP="00F04619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</w:pPr>
    </w:p>
    <w:p w:rsidR="00B8721D" w:rsidRPr="00D84819" w:rsidRDefault="004316EC" w:rsidP="00AC3B4E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CA4C48">
        <w:rPr>
          <w:shd w:val="clear" w:color="auto" w:fill="FFFFFF"/>
        </w:rPr>
        <w:t>статьями</w:t>
      </w:r>
      <w:r w:rsidR="00CA4C48" w:rsidRPr="0017303C">
        <w:rPr>
          <w:shd w:val="clear" w:color="auto" w:fill="FFFFFF"/>
        </w:rPr>
        <w:t xml:space="preserve"> 5.1, 24, 2</w:t>
      </w:r>
      <w:bookmarkStart w:id="0" w:name="_GoBack"/>
      <w:bookmarkEnd w:id="0"/>
      <w:r w:rsidR="00CA4C48" w:rsidRPr="0017303C">
        <w:rPr>
          <w:shd w:val="clear" w:color="auto" w:fill="FFFFFF"/>
        </w:rPr>
        <w:t>8 Градостроительного ко</w:t>
      </w:r>
      <w:r w:rsidR="00CA4C48">
        <w:rPr>
          <w:shd w:val="clear" w:color="auto" w:fill="FFFFFF"/>
        </w:rPr>
        <w:t>декса Российской Федерации</w:t>
      </w:r>
      <w:r>
        <w:t>,</w:t>
      </w:r>
      <w:r w:rsidR="00EA28E8">
        <w:t xml:space="preserve"> </w:t>
      </w:r>
      <w:r w:rsidR="007735C8" w:rsidRPr="00636228">
        <w:rPr>
          <w:szCs w:val="28"/>
        </w:rPr>
        <w:t>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>октября 2003 г. № 131-ФЗ «Об общих принципах организации местного</w:t>
      </w:r>
      <w:proofErr w:type="gramEnd"/>
      <w:r w:rsidR="007735C8" w:rsidRPr="00636228">
        <w:rPr>
          <w:szCs w:val="28"/>
        </w:rPr>
        <w:t xml:space="preserve"> </w:t>
      </w:r>
      <w:proofErr w:type="gramStart"/>
      <w:r w:rsidR="007735C8" w:rsidRPr="00636228">
        <w:rPr>
          <w:szCs w:val="28"/>
        </w:rPr>
        <w:t>самоуправления в Российской Федерации»,</w:t>
      </w:r>
      <w:r w:rsidR="00EA28E8">
        <w:rPr>
          <w:szCs w:val="28"/>
        </w:rPr>
        <w:t xml:space="preserve"> </w:t>
      </w:r>
      <w:r w:rsidR="00E5364C">
        <w:rPr>
          <w:szCs w:val="28"/>
        </w:rPr>
        <w:t>частью</w:t>
      </w:r>
      <w:r w:rsidR="00EA28E8">
        <w:rPr>
          <w:szCs w:val="28"/>
        </w:rPr>
        <w:t xml:space="preserve"> </w:t>
      </w:r>
      <w:r w:rsidR="00F85CFE">
        <w:rPr>
          <w:szCs w:val="28"/>
        </w:rPr>
        <w:t>1</w:t>
      </w:r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EA28E8">
        <w:rPr>
          <w:szCs w:val="28"/>
        </w:rPr>
        <w:t xml:space="preserve"> </w:t>
      </w:r>
      <w:r w:rsidR="00F85CFE">
        <w:rPr>
          <w:szCs w:val="28"/>
        </w:rPr>
        <w:t>8</w:t>
      </w:r>
      <w:r w:rsidR="007735C8" w:rsidRPr="00636228">
        <w:rPr>
          <w:szCs w:val="28"/>
        </w:rPr>
        <w:t xml:space="preserve"> Закона 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>, ст</w:t>
      </w:r>
      <w:r>
        <w:t>атьей</w:t>
      </w:r>
      <w:r w:rsidR="007E78F1">
        <w:t xml:space="preserve"> 17</w:t>
      </w:r>
      <w:r w:rsidRPr="007D6278">
        <w:t xml:space="preserve"> Устава </w:t>
      </w:r>
      <w:r w:rsidR="007E78F1">
        <w:t xml:space="preserve">Пермского </w:t>
      </w:r>
      <w:r w:rsidRPr="007D6278">
        <w:t xml:space="preserve">муниципального </w:t>
      </w:r>
      <w:r w:rsidR="007E78F1">
        <w:t>округа</w:t>
      </w:r>
      <w:r w:rsidRPr="007D6278">
        <w:t xml:space="preserve"> </w:t>
      </w:r>
      <w:r w:rsidR="007E78F1">
        <w:t>Пермского края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7F14B8">
        <w:rPr>
          <w:szCs w:val="28"/>
        </w:rPr>
        <w:t> 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>округа</w:t>
      </w:r>
      <w:proofErr w:type="gramEnd"/>
      <w:r w:rsidR="00CA4C48">
        <w:t xml:space="preserve">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AC3B4E">
      <w:pPr>
        <w:spacing w:line="360" w:lineRule="exact"/>
        <w:ind w:right="-1" w:firstLine="709"/>
      </w:pPr>
      <w:r w:rsidRPr="00F3585D">
        <w:t>ПОСТАНОВЛЯЮ:</w:t>
      </w:r>
    </w:p>
    <w:p w:rsidR="00B577BD" w:rsidRPr="00C56857" w:rsidRDefault="00843D69" w:rsidP="00AC3B4E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D7327">
        <w:t>13</w:t>
      </w:r>
      <w:r w:rsidR="007735C8">
        <w:t xml:space="preserve"> </w:t>
      </w:r>
      <w:r w:rsidR="001D7327">
        <w:t>апреля</w:t>
      </w:r>
      <w:r w:rsidR="009C19EF">
        <w:t xml:space="preserve"> 2023</w:t>
      </w:r>
      <w:r w:rsidR="002A1F25">
        <w:t xml:space="preserve"> г. по </w:t>
      </w:r>
      <w:r w:rsidR="001D7327">
        <w:t>05</w:t>
      </w:r>
      <w:r w:rsidR="00227AD6">
        <w:t xml:space="preserve"> </w:t>
      </w:r>
      <w:r w:rsidR="001D7327">
        <w:t>мая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455536" w:rsidRPr="00AE4794">
        <w:rPr>
          <w:szCs w:val="28"/>
        </w:rPr>
        <w:t>в</w:t>
      </w:r>
      <w:r w:rsidR="00AC3B4E">
        <w:rPr>
          <w:szCs w:val="28"/>
        </w:rPr>
        <w:t xml:space="preserve"> </w:t>
      </w:r>
      <w:r w:rsidR="00C56857" w:rsidRPr="00C56857">
        <w:rPr>
          <w:szCs w:val="28"/>
        </w:rPr>
        <w:t>Генеральный план муниципального образования</w:t>
      </w:r>
      <w:r w:rsidR="00C56857">
        <w:rPr>
          <w:szCs w:val="28"/>
        </w:rPr>
        <w:t xml:space="preserve"> </w:t>
      </w:r>
      <w:r w:rsidR="00C56857" w:rsidRPr="00C56857">
        <w:rPr>
          <w:szCs w:val="28"/>
        </w:rPr>
        <w:t>«</w:t>
      </w:r>
      <w:proofErr w:type="spellStart"/>
      <w:r w:rsidR="00C56857" w:rsidRPr="00C56857">
        <w:rPr>
          <w:szCs w:val="28"/>
        </w:rPr>
        <w:t>Бершетское</w:t>
      </w:r>
      <w:proofErr w:type="spellEnd"/>
      <w:r w:rsidR="00C56857" w:rsidRPr="00C56857">
        <w:rPr>
          <w:szCs w:val="28"/>
        </w:rPr>
        <w:t xml:space="preserve"> сельское поселение» Пермского муниципального района Пермского края, утвержденный решением </w:t>
      </w:r>
      <w:r w:rsidR="00C56857" w:rsidRPr="00C56857">
        <w:rPr>
          <w:szCs w:val="28"/>
        </w:rPr>
        <w:lastRenderedPageBreak/>
        <w:t xml:space="preserve">Совета депутатов </w:t>
      </w:r>
      <w:proofErr w:type="spellStart"/>
      <w:r w:rsidR="00C56857" w:rsidRPr="00C56857">
        <w:rPr>
          <w:szCs w:val="28"/>
        </w:rPr>
        <w:t>Бершетского</w:t>
      </w:r>
      <w:proofErr w:type="spellEnd"/>
      <w:r w:rsidR="00C56857" w:rsidRPr="00C56857">
        <w:rPr>
          <w:szCs w:val="28"/>
        </w:rPr>
        <w:t xml:space="preserve"> сельского поселения Пермского муниципального района от 27 мая 2013 г. № 323</w:t>
      </w:r>
      <w:r w:rsidR="00455536" w:rsidRPr="00C56857">
        <w:rPr>
          <w:szCs w:val="28"/>
        </w:rPr>
        <w:t xml:space="preserve"> (в редакции решени</w:t>
      </w:r>
      <w:r w:rsidR="00C56857">
        <w:rPr>
          <w:szCs w:val="28"/>
        </w:rPr>
        <w:t>я</w:t>
      </w:r>
      <w:r w:rsidR="00455536" w:rsidRPr="00C56857">
        <w:rPr>
          <w:szCs w:val="28"/>
        </w:rPr>
        <w:t xml:space="preserve"> Земского Собрания Пермского муниц</w:t>
      </w:r>
      <w:r w:rsidR="000034FE" w:rsidRPr="00C56857">
        <w:rPr>
          <w:szCs w:val="28"/>
        </w:rPr>
        <w:t>ипального района</w:t>
      </w:r>
      <w:r w:rsidR="00C56857">
        <w:rPr>
          <w:szCs w:val="28"/>
        </w:rPr>
        <w:t xml:space="preserve"> Пермского края</w:t>
      </w:r>
      <w:r w:rsidR="000034FE" w:rsidRPr="00C56857">
        <w:rPr>
          <w:szCs w:val="28"/>
        </w:rPr>
        <w:t xml:space="preserve"> от</w:t>
      </w:r>
      <w:proofErr w:type="gramEnd"/>
      <w:r w:rsidR="000034FE" w:rsidRPr="00C56857">
        <w:rPr>
          <w:szCs w:val="28"/>
        </w:rPr>
        <w:t xml:space="preserve"> </w:t>
      </w:r>
      <w:proofErr w:type="gramStart"/>
      <w:r w:rsidR="00C56857">
        <w:rPr>
          <w:szCs w:val="28"/>
        </w:rPr>
        <w:t>31</w:t>
      </w:r>
      <w:r w:rsidR="000034FE" w:rsidRPr="00C56857">
        <w:rPr>
          <w:szCs w:val="28"/>
        </w:rPr>
        <w:t xml:space="preserve"> </w:t>
      </w:r>
      <w:r w:rsidR="00C56857">
        <w:rPr>
          <w:szCs w:val="28"/>
        </w:rPr>
        <w:t>января</w:t>
      </w:r>
      <w:r w:rsidR="000034FE" w:rsidRPr="00C56857">
        <w:rPr>
          <w:szCs w:val="28"/>
        </w:rPr>
        <w:t xml:space="preserve"> </w:t>
      </w:r>
      <w:r w:rsidR="00C56857">
        <w:rPr>
          <w:szCs w:val="28"/>
        </w:rPr>
        <w:t>2019</w:t>
      </w:r>
      <w:r w:rsidR="000034FE" w:rsidRPr="00C56857">
        <w:rPr>
          <w:szCs w:val="28"/>
        </w:rPr>
        <w:t xml:space="preserve"> г.</w:t>
      </w:r>
      <w:r w:rsidR="00455536" w:rsidRPr="00C56857">
        <w:rPr>
          <w:szCs w:val="28"/>
        </w:rPr>
        <w:t xml:space="preserve"> № </w:t>
      </w:r>
      <w:r w:rsidR="00C56857">
        <w:rPr>
          <w:szCs w:val="28"/>
        </w:rPr>
        <w:t>363</w:t>
      </w:r>
      <w:r w:rsidR="00EA28E8" w:rsidRPr="00C56857">
        <w:rPr>
          <w:szCs w:val="28"/>
        </w:rPr>
        <w:t>;</w:t>
      </w:r>
      <w:r w:rsidR="00455536" w:rsidRPr="00C56857">
        <w:rPr>
          <w:szCs w:val="28"/>
        </w:rPr>
        <w:t xml:space="preserve"> далее – Проект)</w:t>
      </w:r>
      <w:r w:rsidR="00B577BD">
        <w:t xml:space="preserve">, для </w:t>
      </w:r>
      <w:r w:rsidR="00B577BD" w:rsidRPr="00C56857">
        <w:rPr>
          <w:szCs w:val="28"/>
        </w:rPr>
        <w:t>граждан, постоянно проживающих на</w:t>
      </w:r>
      <w:r w:rsidR="00AC3B4E">
        <w:rPr>
          <w:szCs w:val="28"/>
        </w:rPr>
        <w:t>    </w:t>
      </w:r>
      <w:r w:rsidR="00B577BD" w:rsidRPr="00C56857">
        <w:rPr>
          <w:szCs w:val="28"/>
        </w:rPr>
        <w:t>территории, в</w:t>
      </w:r>
      <w:r w:rsidR="00CB641E" w:rsidRPr="00C56857">
        <w:rPr>
          <w:szCs w:val="28"/>
        </w:rPr>
        <w:t xml:space="preserve"> </w:t>
      </w:r>
      <w:r w:rsidR="00B577BD" w:rsidRPr="00C56857">
        <w:rPr>
          <w:szCs w:val="28"/>
        </w:rPr>
        <w:t xml:space="preserve">отношении которой подготовлен Проект, </w:t>
      </w:r>
      <w:r w:rsidR="00F07F80" w:rsidRPr="00C56857">
        <w:rPr>
          <w:szCs w:val="28"/>
        </w:rPr>
        <w:t>а также</w:t>
      </w:r>
      <w:r w:rsidR="007F14B8" w:rsidRPr="00C56857">
        <w:rPr>
          <w:szCs w:val="28"/>
        </w:rPr>
        <w:t xml:space="preserve"> </w:t>
      </w:r>
      <w:r w:rsidR="00F07F80" w:rsidRPr="00C56857">
        <w:rPr>
          <w:szCs w:val="28"/>
        </w:rPr>
        <w:t>для</w:t>
      </w:r>
      <w:r w:rsidR="00AC3B4E">
        <w:rPr>
          <w:szCs w:val="28"/>
        </w:rPr>
        <w:t>   </w:t>
      </w:r>
      <w:r w:rsidR="00B577BD" w:rsidRPr="00C56857">
        <w:rPr>
          <w:szCs w:val="28"/>
        </w:rPr>
        <w:t>правообладателей находящихся в границах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этой территории земельных участков и (или) расположенных на них объектов капитального строительства</w:t>
      </w:r>
      <w:r w:rsidR="00EA28E8" w:rsidRPr="00C56857">
        <w:rPr>
          <w:szCs w:val="28"/>
        </w:rPr>
        <w:t xml:space="preserve"> </w:t>
      </w:r>
      <w:r w:rsidR="007F14B8" w:rsidRPr="00C56857">
        <w:rPr>
          <w:szCs w:val="28"/>
        </w:rPr>
        <w:t>и</w:t>
      </w:r>
      <w:r w:rsidR="00AC3B4E">
        <w:rPr>
          <w:szCs w:val="28"/>
        </w:rPr>
        <w:t> </w:t>
      </w:r>
      <w:r w:rsidR="00FC135A" w:rsidRPr="00C56857">
        <w:rPr>
          <w:szCs w:val="28"/>
        </w:rPr>
        <w:t>для</w:t>
      </w:r>
      <w:r w:rsidR="00EA28E8" w:rsidRPr="00C56857">
        <w:rPr>
          <w:szCs w:val="28"/>
        </w:rPr>
        <w:t xml:space="preserve"> </w:t>
      </w:r>
      <w:r w:rsidR="00B577BD" w:rsidRPr="00C56857">
        <w:rPr>
          <w:szCs w:val="28"/>
        </w:rPr>
        <w:t>правообладателей помещений, являющихся частью указанных объектов капитального строительства</w:t>
      </w:r>
      <w:r w:rsidR="00216F15" w:rsidRPr="00C56857">
        <w:rPr>
          <w:szCs w:val="28"/>
        </w:rPr>
        <w:t xml:space="preserve"> (далее – участники общественных обсуждений)</w:t>
      </w:r>
      <w:r w:rsidR="00B577BD" w:rsidRPr="00C56857">
        <w:rPr>
          <w:szCs w:val="28"/>
        </w:rPr>
        <w:t>.</w:t>
      </w:r>
      <w:proofErr w:type="gramEnd"/>
    </w:p>
    <w:p w:rsidR="00B8721D" w:rsidRPr="00E67C55" w:rsidRDefault="00843D69" w:rsidP="00AC3B4E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49479C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</w:t>
      </w:r>
      <w:r w:rsidR="00AC3B4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C3B4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C3B4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AC3B4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49479C">
        <w:t>13</w:t>
      </w:r>
      <w:r w:rsidR="00CD6D69">
        <w:t xml:space="preserve"> </w:t>
      </w:r>
      <w:r w:rsidR="0049479C">
        <w:t>апреля</w:t>
      </w:r>
      <w:r w:rsidR="00CD6D69">
        <w:t xml:space="preserve">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10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CD6D69" w:rsidRPr="00AE4794">
        <w:rPr>
          <w:szCs w:val="28"/>
        </w:rPr>
        <w:t>с.</w:t>
      </w:r>
      <w:r w:rsidR="00F04619">
        <w:rPr>
          <w:szCs w:val="28"/>
        </w:rPr>
        <w:t xml:space="preserve"> </w:t>
      </w:r>
      <w:proofErr w:type="spellStart"/>
      <w:r w:rsidR="0049479C">
        <w:rPr>
          <w:szCs w:val="28"/>
        </w:rPr>
        <w:t>Бершеть</w:t>
      </w:r>
      <w:proofErr w:type="spellEnd"/>
      <w:proofErr w:type="gramEnd"/>
      <w:r w:rsidR="0049479C">
        <w:rPr>
          <w:szCs w:val="28"/>
        </w:rPr>
        <w:t>, с. Янычи</w:t>
      </w:r>
      <w:r>
        <w:rPr>
          <w:color w:val="000000"/>
          <w:szCs w:val="28"/>
        </w:rPr>
        <w:t>;</w:t>
      </w:r>
    </w:p>
    <w:p w:rsidR="00310933" w:rsidRPr="00310933" w:rsidRDefault="00310933" w:rsidP="00AC3B4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7202B9">
        <w:t>2</w:t>
      </w:r>
      <w:r w:rsidR="0049479C">
        <w:t>1</w:t>
      </w:r>
      <w:r w:rsidR="002A1F25">
        <w:t xml:space="preserve"> </w:t>
      </w:r>
      <w:r w:rsidR="0049479C">
        <w:t>апре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49479C">
        <w:t>27</w:t>
      </w:r>
      <w:r w:rsidR="002A1F25">
        <w:t xml:space="preserve"> </w:t>
      </w:r>
      <w:r w:rsidR="0049479C">
        <w:t>апреля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proofErr w:type="spellStart"/>
      <w:r w:rsidR="0049479C">
        <w:rPr>
          <w:szCs w:val="28"/>
        </w:rPr>
        <w:t>Юговского</w:t>
      </w:r>
      <w:proofErr w:type="spellEnd"/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CD48A9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CD48A9">
        <w:rPr>
          <w:szCs w:val="28"/>
        </w:rPr>
        <w:t xml:space="preserve">с. </w:t>
      </w:r>
      <w:proofErr w:type="spellStart"/>
      <w:r w:rsidR="0049479C">
        <w:rPr>
          <w:szCs w:val="28"/>
        </w:rPr>
        <w:t>Бершеть</w:t>
      </w:r>
      <w:proofErr w:type="spellEnd"/>
      <w:r w:rsidR="00CD48A9">
        <w:rPr>
          <w:szCs w:val="28"/>
        </w:rPr>
        <w:t xml:space="preserve">, ул. </w:t>
      </w:r>
      <w:r w:rsidR="0049479C">
        <w:rPr>
          <w:szCs w:val="28"/>
        </w:rPr>
        <w:t>Школьная</w:t>
      </w:r>
      <w:r w:rsidR="00CD48A9">
        <w:rPr>
          <w:szCs w:val="28"/>
        </w:rPr>
        <w:t>, д.</w:t>
      </w:r>
      <w:r w:rsidR="00F04619">
        <w:rPr>
          <w:szCs w:val="28"/>
        </w:rPr>
        <w:t xml:space="preserve"> </w:t>
      </w:r>
      <w:r w:rsidR="0049479C">
        <w:rPr>
          <w:szCs w:val="28"/>
        </w:rPr>
        <w:t>9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>в</w:t>
      </w:r>
      <w:r w:rsidR="00AC3B4E">
        <w:rPr>
          <w:rFonts w:eastAsia="Calibri"/>
          <w:szCs w:val="28"/>
        </w:rPr>
        <w:t>  </w:t>
      </w:r>
      <w:r w:rsidR="003B2526" w:rsidRPr="006E4A92">
        <w:rPr>
          <w:rFonts w:eastAsia="Calibri"/>
          <w:szCs w:val="28"/>
        </w:rPr>
        <w:t xml:space="preserve">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1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521D40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AC3B4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AC3B4E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 xml:space="preserve">информационно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AC3B4E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3A6FBD">
        <w:t>21 апреля 2023 г.</w:t>
      </w:r>
      <w:r w:rsidR="003A6FBD" w:rsidRPr="000C31EA">
        <w:t xml:space="preserve"> по</w:t>
      </w:r>
      <w:r w:rsidR="003A6FBD">
        <w:t xml:space="preserve"> 27 апреля 2023</w:t>
      </w:r>
      <w:r w:rsidR="00AC3B4E">
        <w:t>   </w:t>
      </w:r>
      <w:r w:rsidR="003A6FBD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AC3B4E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AC3B4E">
      <w:pPr>
        <w:spacing w:line="36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3A6FBD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AC3B4E">
      <w:pPr>
        <w:spacing w:line="36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3A6FBD">
        <w:rPr>
          <w:color w:val="000000"/>
          <w:szCs w:val="28"/>
        </w:rPr>
        <w:t>в здании</w:t>
      </w:r>
      <w:r w:rsidR="003A6FBD" w:rsidRPr="00310933">
        <w:rPr>
          <w:color w:val="000000"/>
          <w:szCs w:val="28"/>
        </w:rPr>
        <w:t xml:space="preserve"> </w:t>
      </w:r>
      <w:proofErr w:type="spellStart"/>
      <w:r w:rsidR="003A6FBD">
        <w:rPr>
          <w:szCs w:val="28"/>
        </w:rPr>
        <w:t>Юговского</w:t>
      </w:r>
      <w:proofErr w:type="spellEnd"/>
      <w:r w:rsidR="003A6FBD" w:rsidRPr="00861D1E">
        <w:rPr>
          <w:szCs w:val="28"/>
        </w:rPr>
        <w:t xml:space="preserve"> территориально</w:t>
      </w:r>
      <w:r w:rsidR="003A6FBD">
        <w:rPr>
          <w:szCs w:val="28"/>
        </w:rPr>
        <w:t>го</w:t>
      </w:r>
      <w:r w:rsidR="003A6FBD" w:rsidRPr="00861D1E">
        <w:rPr>
          <w:szCs w:val="28"/>
        </w:rPr>
        <w:t xml:space="preserve"> управлени</w:t>
      </w:r>
      <w:r w:rsidR="003A6FBD">
        <w:rPr>
          <w:szCs w:val="28"/>
        </w:rPr>
        <w:t>я</w:t>
      </w:r>
      <w:r w:rsidR="003A6FBD" w:rsidRPr="00310933">
        <w:rPr>
          <w:color w:val="000000"/>
          <w:szCs w:val="28"/>
        </w:rPr>
        <w:t xml:space="preserve"> </w:t>
      </w:r>
      <w:r w:rsidR="003A6FBD" w:rsidRPr="00861D1E">
        <w:rPr>
          <w:szCs w:val="28"/>
        </w:rPr>
        <w:t>администрации Пермского муниципального округа Пермского края</w:t>
      </w:r>
      <w:r w:rsidR="003A6FBD" w:rsidRPr="00310933">
        <w:rPr>
          <w:color w:val="000000"/>
          <w:szCs w:val="28"/>
        </w:rPr>
        <w:t xml:space="preserve"> по адресу: </w:t>
      </w:r>
      <w:r w:rsidR="003A6FBD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691292">
        <w:rPr>
          <w:szCs w:val="28"/>
        </w:rPr>
        <w:t xml:space="preserve">         </w:t>
      </w:r>
      <w:r w:rsidR="003A6FBD">
        <w:rPr>
          <w:szCs w:val="28"/>
        </w:rPr>
        <w:t xml:space="preserve">с. </w:t>
      </w:r>
      <w:proofErr w:type="spellStart"/>
      <w:r w:rsidR="003A6FBD">
        <w:rPr>
          <w:szCs w:val="28"/>
        </w:rPr>
        <w:t>Бершеть</w:t>
      </w:r>
      <w:proofErr w:type="spellEnd"/>
      <w:r w:rsidR="003A6FBD">
        <w:rPr>
          <w:szCs w:val="28"/>
        </w:rPr>
        <w:t>, ул. Школьная, д. 9</w:t>
      </w:r>
      <w:r w:rsidR="007509C7">
        <w:rPr>
          <w:color w:val="000000"/>
          <w:szCs w:val="28"/>
        </w:rPr>
        <w:t>.</w:t>
      </w:r>
    </w:p>
    <w:p w:rsidR="00310933" w:rsidRDefault="00D43BFE" w:rsidP="00AC3B4E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AC3B4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AC3B4E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AC3B4E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A44D96" w:rsidP="008B4E46">
      <w:pPr>
        <w:spacing w:line="1440" w:lineRule="exact"/>
        <w:jc w:val="right"/>
        <w:rPr>
          <w:szCs w:val="28"/>
        </w:rPr>
      </w:pPr>
      <w:r>
        <w:t>В</w:t>
      </w:r>
      <w:r w:rsidR="008E02C8">
        <w:t>.</w:t>
      </w:r>
      <w:r>
        <w:t>Ю</w:t>
      </w:r>
      <w:r w:rsidR="008E02C8">
        <w:t xml:space="preserve">. </w:t>
      </w:r>
      <w:r>
        <w:t>Цветов</w:t>
      </w:r>
      <w:r w:rsidR="008E02C8" w:rsidRPr="007E3EFF">
        <w:rPr>
          <w:szCs w:val="28"/>
        </w:rPr>
        <w:t xml:space="preserve"> </w:t>
      </w:r>
    </w:p>
    <w:sectPr w:rsidR="00D20F4B" w:rsidRPr="007E3EFF" w:rsidSect="00AC3B4E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7A" w:rsidRDefault="00C44D7A">
      <w:r>
        <w:separator/>
      </w:r>
    </w:p>
  </w:endnote>
  <w:endnote w:type="continuationSeparator" w:id="0">
    <w:p w:rsidR="00C44D7A" w:rsidRDefault="00C4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7A" w:rsidRDefault="00C44D7A">
      <w:r>
        <w:separator/>
      </w:r>
    </w:p>
  </w:footnote>
  <w:footnote w:type="continuationSeparator" w:id="0">
    <w:p w:rsidR="00C44D7A" w:rsidRDefault="00C4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56D2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4FE"/>
    <w:rsid w:val="00003B10"/>
    <w:rsid w:val="00011BC9"/>
    <w:rsid w:val="00012A4E"/>
    <w:rsid w:val="00021452"/>
    <w:rsid w:val="00023254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C051C"/>
    <w:rsid w:val="000C31EA"/>
    <w:rsid w:val="000C56D2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411B"/>
    <w:rsid w:val="001B1B84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327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94E63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A6FBD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5536"/>
    <w:rsid w:val="00455EBD"/>
    <w:rsid w:val="00463077"/>
    <w:rsid w:val="004636F6"/>
    <w:rsid w:val="00470054"/>
    <w:rsid w:val="00476015"/>
    <w:rsid w:val="004775F3"/>
    <w:rsid w:val="0048162F"/>
    <w:rsid w:val="004832B4"/>
    <w:rsid w:val="00483799"/>
    <w:rsid w:val="00485414"/>
    <w:rsid w:val="0049089F"/>
    <w:rsid w:val="00490D63"/>
    <w:rsid w:val="0049479C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4FAA"/>
    <w:rsid w:val="004F5F70"/>
    <w:rsid w:val="0050276F"/>
    <w:rsid w:val="00503447"/>
    <w:rsid w:val="005069FC"/>
    <w:rsid w:val="00513A11"/>
    <w:rsid w:val="00515392"/>
    <w:rsid w:val="005177B3"/>
    <w:rsid w:val="00521D40"/>
    <w:rsid w:val="00524A1C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0F5A"/>
    <w:rsid w:val="00614732"/>
    <w:rsid w:val="006405D8"/>
    <w:rsid w:val="006421F6"/>
    <w:rsid w:val="00644CC0"/>
    <w:rsid w:val="00647169"/>
    <w:rsid w:val="00650A05"/>
    <w:rsid w:val="00662562"/>
    <w:rsid w:val="00663CE5"/>
    <w:rsid w:val="00664B0A"/>
    <w:rsid w:val="00670D42"/>
    <w:rsid w:val="00674C16"/>
    <w:rsid w:val="00675474"/>
    <w:rsid w:val="006774FA"/>
    <w:rsid w:val="006851A9"/>
    <w:rsid w:val="00691292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BF8"/>
    <w:rsid w:val="008B4E46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6698"/>
    <w:rsid w:val="00A134D4"/>
    <w:rsid w:val="00A14052"/>
    <w:rsid w:val="00A44D96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C340E"/>
    <w:rsid w:val="00AC3B4E"/>
    <w:rsid w:val="00AC4D92"/>
    <w:rsid w:val="00AD242D"/>
    <w:rsid w:val="00AD418B"/>
    <w:rsid w:val="00AD48E9"/>
    <w:rsid w:val="00AD5740"/>
    <w:rsid w:val="00AD68A5"/>
    <w:rsid w:val="00AE0AE4"/>
    <w:rsid w:val="00AE1ACF"/>
    <w:rsid w:val="00AE212F"/>
    <w:rsid w:val="00AF4C44"/>
    <w:rsid w:val="00B03697"/>
    <w:rsid w:val="00B06393"/>
    <w:rsid w:val="00B11ADF"/>
    <w:rsid w:val="00B11E4C"/>
    <w:rsid w:val="00B175FD"/>
    <w:rsid w:val="00B200D4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5BF2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6101"/>
    <w:rsid w:val="00C22B20"/>
    <w:rsid w:val="00C2317F"/>
    <w:rsid w:val="00C32173"/>
    <w:rsid w:val="00C33B13"/>
    <w:rsid w:val="00C40884"/>
    <w:rsid w:val="00C43990"/>
    <w:rsid w:val="00C44D7A"/>
    <w:rsid w:val="00C512E7"/>
    <w:rsid w:val="00C55EEE"/>
    <w:rsid w:val="00C56273"/>
    <w:rsid w:val="00C56857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556D"/>
    <w:rsid w:val="00D3640E"/>
    <w:rsid w:val="00D377DF"/>
    <w:rsid w:val="00D40778"/>
    <w:rsid w:val="00D433AE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962-96FB-4040-8EAD-6F6F737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11-24T10:24:00Z</cp:lastPrinted>
  <dcterms:created xsi:type="dcterms:W3CDTF">2023-04-10T10:57:00Z</dcterms:created>
  <dcterms:modified xsi:type="dcterms:W3CDTF">2023-04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